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E7F8" w14:textId="36344F84" w:rsidR="004225C4" w:rsidRDefault="00966C7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64FC17" wp14:editId="45AF448C">
                <wp:simplePos x="0" y="0"/>
                <wp:positionH relativeFrom="column">
                  <wp:posOffset>933450</wp:posOffset>
                </wp:positionH>
                <wp:positionV relativeFrom="paragraph">
                  <wp:posOffset>828675</wp:posOffset>
                </wp:positionV>
                <wp:extent cx="3577590" cy="3619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7759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6650" w14:textId="39CF37C3" w:rsidR="00171C00" w:rsidRPr="00171C00" w:rsidRDefault="00C8068D" w:rsidP="00171C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1C0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موذ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15B4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لب ترجمة البحث العل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4FC1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73.5pt;margin-top:65.25pt;width:281.7pt;height:28.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" filled="f" stroked="f">
                <v:textbox>
                  <w:txbxContent>
                    <w:p w14:paraId="596F6650" w14:textId="39CF37C3" w:rsidR="00171C00" w:rsidRPr="00171C00" w:rsidRDefault="00C8068D" w:rsidP="00171C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71C0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نموذج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15B4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طلب ترجمة البحث العلم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6F5C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F87CE0" wp14:editId="71A669B2">
                <wp:simplePos x="0" y="0"/>
                <wp:positionH relativeFrom="column">
                  <wp:posOffset>-914400</wp:posOffset>
                </wp:positionH>
                <wp:positionV relativeFrom="paragraph">
                  <wp:posOffset>1266825</wp:posOffset>
                </wp:positionV>
                <wp:extent cx="7063740" cy="775335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63740" cy="775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lainTable1"/>
                              <w:bidiVisual/>
                              <w:tblW w:w="108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5"/>
                              <w:gridCol w:w="13"/>
                              <w:gridCol w:w="25"/>
                              <w:gridCol w:w="1663"/>
                              <w:gridCol w:w="1701"/>
                              <w:gridCol w:w="709"/>
                              <w:gridCol w:w="992"/>
                              <w:gridCol w:w="2552"/>
                            </w:tblGrid>
                            <w:tr w:rsidR="00A702EF" w14:paraId="40619E58" w14:textId="77777777" w:rsidTr="00A702E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58" w:type="dxa"/>
                                  <w:gridSpan w:val="2"/>
                                  <w:shd w:val="clear" w:color="auto" w:fill="auto"/>
                                </w:tcPr>
                                <w:p w14:paraId="2C8F24E0" w14:textId="164388A6" w:rsidR="00A702EF" w:rsidRPr="00A702EF" w:rsidRDefault="00A702EF" w:rsidP="002E1E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color w:val="1F4E79" w:themeColor="accent5" w:themeShade="8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702EF">
                                    <w:rPr>
                                      <w:rFonts w:ascii="Arial" w:hAnsi="Arial" w:hint="cs"/>
                                      <w:color w:val="1F4E79" w:themeColor="accent5" w:themeShade="80"/>
                                      <w:sz w:val="24"/>
                                      <w:szCs w:val="24"/>
                                      <w:rtl/>
                                    </w:rPr>
                                    <w:t>رقم الطلب</w:t>
                                  </w:r>
                                </w:p>
                              </w:tc>
                              <w:tc>
                                <w:tcPr>
                                  <w:tcW w:w="7642" w:type="dxa"/>
                                  <w:gridSpan w:val="6"/>
                                  <w:shd w:val="clear" w:color="auto" w:fill="auto"/>
                                </w:tcPr>
                                <w:p w14:paraId="28758AFC" w14:textId="408795EB" w:rsidR="00A702EF" w:rsidRPr="004D7F26" w:rsidRDefault="00A702EF" w:rsidP="002E1E14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E1E14" w14:paraId="5DC0D2D2" w14:textId="77777777" w:rsidTr="004D7F2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800" w:type="dxa"/>
                                  <w:gridSpan w:val="8"/>
                                  <w:shd w:val="clear" w:color="auto" w:fill="2E74B5" w:themeFill="accent5" w:themeFillShade="BF"/>
                                  <w:hideMark/>
                                </w:tcPr>
                                <w:p w14:paraId="48E03E3F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بيانات طالب الخدمة</w:t>
                                  </w:r>
                                </w:p>
                              </w:tc>
                            </w:tr>
                            <w:tr w:rsidR="004D7F26" w14:paraId="1C286E9C" w14:textId="77777777" w:rsidTr="00A702E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45" w:type="dxa"/>
                                  <w:hideMark/>
                                </w:tcPr>
                                <w:p w14:paraId="4964BD9F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hideMark/>
                                </w:tcPr>
                                <w:p w14:paraId="38CB55DA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كلية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hideMark/>
                                </w:tcPr>
                                <w:p w14:paraId="6BA964E8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قس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hideMark/>
                                </w:tcPr>
                                <w:p w14:paraId="5C911AE1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رتبة العلمية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hideMark/>
                                </w:tcPr>
                                <w:p w14:paraId="45C11AA8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رقم الوظيفي/ الجامعي</w:t>
                                  </w:r>
                                </w:p>
                              </w:tc>
                            </w:tr>
                            <w:tr w:rsidR="002E1E14" w14:paraId="6FBC30DC" w14:textId="77777777" w:rsidTr="00A702E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45" w:type="dxa"/>
                                </w:tcPr>
                                <w:p w14:paraId="56280666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</w:tcPr>
                                <w:p w14:paraId="588A6BF1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15BE42D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14:paraId="4D4D7434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F6FD146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D7F26" w14:paraId="44DD344D" w14:textId="77777777" w:rsidTr="00A702EF">
                              <w:trPr>
                                <w:trHeight w:val="41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45" w:type="dxa"/>
                                  <w:hideMark/>
                                </w:tcPr>
                                <w:p w14:paraId="21AB5E3C" w14:textId="5D0C8FCD" w:rsidR="002E1E14" w:rsidRPr="004D7F26" w:rsidRDefault="002E1E14" w:rsidP="002E1E14">
                                  <w:pPr>
                                    <w:tabs>
                                      <w:tab w:val="left" w:pos="513"/>
                                      <w:tab w:val="center" w:pos="1539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نوع الطلب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gridSpan w:val="7"/>
                                  <w:hideMark/>
                                </w:tcPr>
                                <w:p w14:paraId="464AF671" w14:textId="3E0ED0EC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□   بحث علمي          □ رسالة ماجستير       □ رسالة دكتوراه       □</w:t>
                                  </w:r>
                                  <w:r w:rsidRPr="004D7F26">
                                    <w:rPr>
                                      <w:rFonts w:ascii="Arial" w:hAnsi="Ari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أخرى</w:t>
                                  </w:r>
                                </w:p>
                              </w:tc>
                            </w:tr>
                            <w:tr w:rsidR="002E1E14" w14:paraId="40867452" w14:textId="77777777" w:rsidTr="004D7F2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800" w:type="dxa"/>
                                  <w:gridSpan w:val="8"/>
                                  <w:shd w:val="clear" w:color="auto" w:fill="2E74B5" w:themeFill="accent5" w:themeFillShade="BF"/>
                                  <w:hideMark/>
                                </w:tcPr>
                                <w:p w14:paraId="752C5359" w14:textId="45F58D41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 xml:space="preserve">بيانات التواصل </w:t>
                                  </w:r>
                                  <w:r w:rsidRPr="004D7F26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tacts</w:t>
                                  </w:r>
                                </w:p>
                              </w:tc>
                            </w:tr>
                            <w:tr w:rsidR="004D7F26" w14:paraId="08FB7BAA" w14:textId="77777777" w:rsidTr="00966C78">
                              <w:trPr>
                                <w:trHeight w:val="4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83" w:type="dxa"/>
                                  <w:gridSpan w:val="3"/>
                                  <w:hideMark/>
                                </w:tcPr>
                                <w:p w14:paraId="0129325A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هاتف</w:t>
                                  </w:r>
                                </w:p>
                              </w:tc>
                              <w:tc>
                                <w:tcPr>
                                  <w:tcW w:w="4073" w:type="dxa"/>
                                  <w:gridSpan w:val="3"/>
                                  <w:hideMark/>
                                </w:tcPr>
                                <w:p w14:paraId="247D61E4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جوال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2"/>
                                  <w:hideMark/>
                                </w:tcPr>
                                <w:p w14:paraId="79212E55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بريد الإلكتروني</w:t>
                                  </w:r>
                                </w:p>
                              </w:tc>
                            </w:tr>
                            <w:tr w:rsidR="002E1E14" w14:paraId="3EA131B2" w14:textId="77777777" w:rsidTr="00966C7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83" w:type="dxa"/>
                                  <w:gridSpan w:val="3"/>
                                </w:tcPr>
                                <w:p w14:paraId="32C3DF88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3" w:type="dxa"/>
                                  <w:gridSpan w:val="3"/>
                                </w:tcPr>
                                <w:p w14:paraId="1F6335C8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14:paraId="3C12F72C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DE2119" w14:textId="77777777" w:rsidR="002E1E14" w:rsidRDefault="002E1E14" w:rsidP="002E1E1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highlight w:val="yellow"/>
                                <w:rtl/>
                              </w:rPr>
                            </w:pPr>
                          </w:p>
                          <w:p w14:paraId="10C66870" w14:textId="77777777" w:rsidR="002E1E14" w:rsidRDefault="002E1E14" w:rsidP="002E1E1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Light"/>
                              <w:bidiVisual/>
                              <w:tblW w:w="1085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83"/>
                              <w:gridCol w:w="7670"/>
                            </w:tblGrid>
                            <w:tr w:rsidR="00C8068D" w14:paraId="7EBE25D8" w14:textId="77777777" w:rsidTr="005C0ECE">
                              <w:trPr>
                                <w:trHeight w:val="429"/>
                              </w:trPr>
                              <w:tc>
                                <w:tcPr>
                                  <w:tcW w:w="10853" w:type="dxa"/>
                                  <w:gridSpan w:val="2"/>
                                  <w:shd w:val="clear" w:color="auto" w:fill="2E74B5" w:themeFill="accent5" w:themeFillShade="BF"/>
                                  <w:hideMark/>
                                </w:tcPr>
                                <w:p w14:paraId="62BCC428" w14:textId="3E73ABCB" w:rsidR="00C8068D" w:rsidRPr="00D76F5C" w:rsidRDefault="00915B47" w:rsidP="00C8068D">
                                  <w:pPr>
                                    <w:spacing w:after="0" w:line="14" w:lineRule="atLeast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</w:rPr>
                                    <w:t xml:space="preserve">بيانات طلب </w:t>
                                  </w:r>
                                  <w:r w:rsidR="005C0ECE">
                                    <w:rPr>
                                      <w:rFonts w:ascii="Arial" w:hAnsi="Arial" w:hint="cs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</w:rPr>
                                    <w:t>ترجمة البحث العلمي</w:t>
                                  </w:r>
                                </w:p>
                              </w:tc>
                            </w:tr>
                            <w:tr w:rsidR="00064A7B" w14:paraId="0DA13C0E" w14:textId="77777777" w:rsidTr="005C0ECE">
                              <w:trPr>
                                <w:trHeight w:val="421"/>
                              </w:trPr>
                              <w:tc>
                                <w:tcPr>
                                  <w:tcW w:w="3183" w:type="dxa"/>
                                </w:tcPr>
                                <w:p w14:paraId="439743E3" w14:textId="1DE52861" w:rsidR="00064A7B" w:rsidRPr="005C0ECE" w:rsidRDefault="005C0ECE" w:rsidP="00064A7B">
                                  <w:pPr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C0ECE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عنوان البحث</w:t>
                                  </w:r>
                                </w:p>
                              </w:tc>
                              <w:tc>
                                <w:tcPr>
                                  <w:tcW w:w="7670" w:type="dxa"/>
                                </w:tcPr>
                                <w:p w14:paraId="269A6F01" w14:textId="0DA20D4F" w:rsidR="00064A7B" w:rsidRPr="00064A7B" w:rsidRDefault="00064A7B" w:rsidP="00064A7B">
                                  <w:pPr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64A7B" w14:paraId="20BA747D" w14:textId="77777777" w:rsidTr="005C0ECE">
                              <w:trPr>
                                <w:trHeight w:val="413"/>
                              </w:trPr>
                              <w:tc>
                                <w:tcPr>
                                  <w:tcW w:w="3183" w:type="dxa"/>
                                </w:tcPr>
                                <w:p w14:paraId="686884A8" w14:textId="4795A2F2" w:rsidR="00064A7B" w:rsidRPr="005C0ECE" w:rsidRDefault="005C0ECE" w:rsidP="00064A7B">
                                  <w:pPr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نوع البحث</w:t>
                                  </w:r>
                                </w:p>
                              </w:tc>
                              <w:tc>
                                <w:tcPr>
                                  <w:tcW w:w="7670" w:type="dxa"/>
                                </w:tcPr>
                                <w:p w14:paraId="7D898B85" w14:textId="1BE62D67" w:rsidR="00064A7B" w:rsidRDefault="00064A7B" w:rsidP="00064A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64A7B" w14:paraId="09DF3323" w14:textId="77777777" w:rsidTr="005C0ECE">
                              <w:trPr>
                                <w:trHeight w:val="419"/>
                              </w:trPr>
                              <w:tc>
                                <w:tcPr>
                                  <w:tcW w:w="3183" w:type="dxa"/>
                                </w:tcPr>
                                <w:p w14:paraId="5D2603AE" w14:textId="1CBC6A51" w:rsidR="00064A7B" w:rsidRPr="005C0ECE" w:rsidRDefault="005C0ECE" w:rsidP="00064A7B">
                                  <w:pPr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مجال البحث</w:t>
                                  </w:r>
                                </w:p>
                              </w:tc>
                              <w:tc>
                                <w:tcPr>
                                  <w:tcW w:w="7670" w:type="dxa"/>
                                </w:tcPr>
                                <w:p w14:paraId="2C13ACF6" w14:textId="32756810" w:rsidR="00064A7B" w:rsidRDefault="00064A7B" w:rsidP="00064A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C0ECE" w14:paraId="513AF623" w14:textId="77777777" w:rsidTr="005C0ECE">
                              <w:trPr>
                                <w:trHeight w:val="426"/>
                              </w:trPr>
                              <w:tc>
                                <w:tcPr>
                                  <w:tcW w:w="3183" w:type="dxa"/>
                                </w:tcPr>
                                <w:p w14:paraId="3D38AF5E" w14:textId="6F02864E" w:rsidR="005C0ECE" w:rsidRPr="005C0ECE" w:rsidRDefault="005C0ECE" w:rsidP="005C0ECE">
                                  <w:pPr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C0EC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لغة المراد الترجمة لها</w:t>
                                  </w:r>
                                </w:p>
                              </w:tc>
                              <w:tc>
                                <w:tcPr>
                                  <w:tcW w:w="7670" w:type="dxa"/>
                                </w:tcPr>
                                <w:p w14:paraId="33940971" w14:textId="2485D492" w:rsidR="005C0ECE" w:rsidRDefault="005C0ECE" w:rsidP="005C0E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C0ECE" w14:paraId="5DC9DBE2" w14:textId="77777777" w:rsidTr="005C0ECE">
                              <w:trPr>
                                <w:trHeight w:val="426"/>
                              </w:trPr>
                              <w:tc>
                                <w:tcPr>
                                  <w:tcW w:w="3183" w:type="dxa"/>
                                </w:tcPr>
                                <w:p w14:paraId="2250DC7B" w14:textId="4EE74D4E" w:rsidR="005C0ECE" w:rsidRPr="005C0ECE" w:rsidRDefault="005C0ECE" w:rsidP="005C0ECE">
                                  <w:pPr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C0EC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مجموع عدد الكلمات بالبحث أو الدراسة</w:t>
                                  </w:r>
                                </w:p>
                              </w:tc>
                              <w:tc>
                                <w:tcPr>
                                  <w:tcW w:w="7670" w:type="dxa"/>
                                </w:tcPr>
                                <w:p w14:paraId="132717D4" w14:textId="77777777" w:rsidR="005C0ECE" w:rsidRDefault="005C0ECE" w:rsidP="005C0E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2E5243" w14:textId="2CA8CF25" w:rsidR="003B315C" w:rsidRDefault="003B315C" w:rsidP="003B315C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231AF94" w14:textId="77777777" w:rsidR="0028053B" w:rsidRPr="0028053B" w:rsidRDefault="0028053B" w:rsidP="0028053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  <w:bdr w:val="none" w:sz="0" w:space="0" w:color="auto" w:frame="1"/>
                              </w:rPr>
                            </w:pPr>
                            <w:r w:rsidRPr="0028053B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التقديم على هذه الخدمة</w:t>
                            </w:r>
                            <w:r w:rsidRPr="0028053B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57799E3E" w14:textId="117B9FE5" w:rsidR="0028053B" w:rsidRDefault="0028053B" w:rsidP="00422C3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60606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</w:pPr>
                            <w:r w:rsidRPr="0028053B">
                              <w:rPr>
                                <w:rFonts w:ascii="Arial" w:hAnsi="Arial" w:cs="Arial"/>
                                <w:b/>
                                <w:bCs/>
                                <w:color w:val="60606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br/>
                            </w:r>
                            <w:r w:rsid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–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تقدم الخدمة فقط لأعضاء هيئة التدريس في كليات الخليج أو من في حكمهم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.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br/>
                            </w:r>
                            <w:r w:rsid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–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يجب ارفاق البحث بشكل كامل بصيغة مايكروسوفت وورد ولاتقبل صيغة بي دي اف</w:t>
                            </w:r>
                            <w:r w:rsidR="00422C30">
                              <w:rPr>
                                <w:rFonts w:ascii="Arial" w:hAnsi="Arial" w:cs="Arial" w:hint="cs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.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br/>
                            </w:r>
                            <w:r w:rsid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–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يشترط أن يكون البحث كاملاً وقد الانتهاء منه ولا يمكن قبول الابحاث التي تعتبر قيد المراجعة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.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br/>
                            </w:r>
                            <w:r w:rsid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–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يشترط اضافة جميع أسماء المشاركين في البحث عند ارسال الطلب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.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br/>
                            </w:r>
                            <w:r w:rsid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–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يتاح استخدام الخدمة مرتين فقط لنفس البحث المنشور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.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br/>
                            </w:r>
                            <w:r w:rsid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–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لطلب الخدمة يرجى تعبئة الاستمارة المناسبة وارسالها إلى البريد الإلكتروني لوحدة الدراسات العليا والبحث العلمي</w:t>
                            </w:r>
                          </w:p>
                          <w:p w14:paraId="217A9C21" w14:textId="77777777" w:rsidR="00715A31" w:rsidRDefault="00715A31" w:rsidP="00715A3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606060"/>
                                <w:sz w:val="26"/>
                                <w:szCs w:val="26"/>
                                <w:bdr w:val="none" w:sz="0" w:space="0" w:color="auto" w:frame="1"/>
                              </w:rPr>
                            </w:pPr>
                          </w:p>
                          <w:p w14:paraId="53E69293" w14:textId="7906336B" w:rsidR="00966C78" w:rsidRDefault="002F1977" w:rsidP="0028053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/>
                                  <w:color w:val="023160" w:themeColor="hyperlink" w:themeShade="8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fshda@gulf.edu.sa</w:t>
                              </w:r>
                            </w:hyperlink>
                          </w:p>
                          <w:p w14:paraId="70AA49E3" w14:textId="77777777" w:rsidR="002F1977" w:rsidRDefault="002F1977" w:rsidP="002F197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61CC0F4" w14:textId="77777777" w:rsidR="00966C78" w:rsidRPr="004D7F26" w:rsidRDefault="00966C78" w:rsidP="00966C7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* يشترط الإرسال من خلال البريد الرسمي لكليات الخلي</w:t>
                            </w:r>
                            <w:r w:rsidRPr="004D7F26">
                              <w:rPr>
                                <w:rFonts w:ascii="Arial" w:hAnsi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ج</w:t>
                            </w:r>
                            <w:r w:rsidRPr="004D7F26">
                              <w:rPr>
                                <w:rFonts w:ascii="Arial" w:hAnsi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4F01761B" w14:textId="77777777" w:rsidR="00966C78" w:rsidRPr="0028053B" w:rsidRDefault="00966C78" w:rsidP="0028053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31F7F07" w14:textId="77777777" w:rsidR="0028053B" w:rsidRPr="003B315C" w:rsidRDefault="0028053B" w:rsidP="003B315C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7CE0" id="_x0000_s1027" type="#_x0000_t202" style="position:absolute;left:0;text-align:left;margin-left:-1in;margin-top:99.75pt;width:556.2pt;height:610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" filled="f" stroked="f">
                <v:textbox>
                  <w:txbxContent>
                    <w:tbl>
                      <w:tblPr>
                        <w:tblStyle w:val="PlainTable1"/>
                        <w:bidiVisual/>
                        <w:tblW w:w="10800" w:type="dxa"/>
                        <w:tblLook w:val="04A0" w:firstRow="1" w:lastRow="0" w:firstColumn="1" w:lastColumn="0" w:noHBand="0" w:noVBand="1"/>
                      </w:tblPr>
                      <w:tblGrid>
                        <w:gridCol w:w="3145"/>
                        <w:gridCol w:w="13"/>
                        <w:gridCol w:w="25"/>
                        <w:gridCol w:w="1663"/>
                        <w:gridCol w:w="1701"/>
                        <w:gridCol w:w="709"/>
                        <w:gridCol w:w="992"/>
                        <w:gridCol w:w="2552"/>
                      </w:tblGrid>
                      <w:tr w:rsidR="00A702EF" w14:paraId="40619E58" w14:textId="77777777" w:rsidTr="00A702E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58" w:type="dxa"/>
                            <w:gridSpan w:val="2"/>
                            <w:shd w:val="clear" w:color="auto" w:fill="auto"/>
                          </w:tcPr>
                          <w:p w14:paraId="2C8F24E0" w14:textId="164388A6" w:rsidR="00A702EF" w:rsidRPr="00A702EF" w:rsidRDefault="00A702EF" w:rsidP="002E1E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1F4E79" w:themeColor="accent5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A702EF">
                              <w:rPr>
                                <w:rFonts w:ascii="Arial" w:hAnsi="Arial" w:hint="cs"/>
                                <w:color w:val="1F4E79" w:themeColor="accent5" w:themeShade="80"/>
                                <w:sz w:val="24"/>
                                <w:szCs w:val="24"/>
                                <w:rtl/>
                              </w:rPr>
                              <w:t>رقم الطلب</w:t>
                            </w:r>
                          </w:p>
                        </w:tc>
                        <w:tc>
                          <w:tcPr>
                            <w:tcW w:w="7642" w:type="dxa"/>
                            <w:gridSpan w:val="6"/>
                            <w:shd w:val="clear" w:color="auto" w:fill="auto"/>
                          </w:tcPr>
                          <w:p w14:paraId="28758AFC" w14:textId="408795EB" w:rsidR="00A702EF" w:rsidRPr="004D7F26" w:rsidRDefault="00A702EF" w:rsidP="002E1E14">
                            <w:pPr>
                              <w:spacing w:after="0" w:line="24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E1E14" w14:paraId="5DC0D2D2" w14:textId="77777777" w:rsidTr="004D7F2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800" w:type="dxa"/>
                            <w:gridSpan w:val="8"/>
                            <w:shd w:val="clear" w:color="auto" w:fill="2E74B5" w:themeFill="accent5" w:themeFillShade="BF"/>
                            <w:hideMark/>
                          </w:tcPr>
                          <w:p w14:paraId="48E03E3F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بيانات طالب الخدمة</w:t>
                            </w:r>
                          </w:p>
                        </w:tc>
                      </w:tr>
                      <w:tr w:rsidR="004D7F26" w14:paraId="1C286E9C" w14:textId="77777777" w:rsidTr="00A702E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45" w:type="dxa"/>
                            <w:hideMark/>
                          </w:tcPr>
                          <w:p w14:paraId="4964BD9F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hideMark/>
                          </w:tcPr>
                          <w:p w14:paraId="38CB55DA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كلية</w:t>
                            </w:r>
                          </w:p>
                        </w:tc>
                        <w:tc>
                          <w:tcPr>
                            <w:tcW w:w="1701" w:type="dxa"/>
                            <w:hideMark/>
                          </w:tcPr>
                          <w:p w14:paraId="6BA964E8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سم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hideMark/>
                          </w:tcPr>
                          <w:p w14:paraId="5C911AE1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رتبة العلمية</w:t>
                            </w:r>
                          </w:p>
                        </w:tc>
                        <w:tc>
                          <w:tcPr>
                            <w:tcW w:w="2552" w:type="dxa"/>
                            <w:hideMark/>
                          </w:tcPr>
                          <w:p w14:paraId="45C11AA8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رقم الوظيفي/ الجامعي</w:t>
                            </w:r>
                          </w:p>
                        </w:tc>
                      </w:tr>
                      <w:tr w:rsidR="002E1E14" w14:paraId="6FBC30DC" w14:textId="77777777" w:rsidTr="00A702E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45" w:type="dxa"/>
                          </w:tcPr>
                          <w:p w14:paraId="56280666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3"/>
                          </w:tcPr>
                          <w:p w14:paraId="588A6BF1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15BE42D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</w:tcPr>
                          <w:p w14:paraId="4D4D7434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2F6FD146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D7F26" w14:paraId="44DD344D" w14:textId="77777777" w:rsidTr="00A702EF">
                        <w:trPr>
                          <w:trHeight w:val="41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45" w:type="dxa"/>
                            <w:hideMark/>
                          </w:tcPr>
                          <w:p w14:paraId="21AB5E3C" w14:textId="5D0C8FCD" w:rsidR="002E1E14" w:rsidRPr="004D7F26" w:rsidRDefault="002E1E14" w:rsidP="002E1E14">
                            <w:pPr>
                              <w:tabs>
                                <w:tab w:val="left" w:pos="513"/>
                                <w:tab w:val="center" w:pos="1539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طلب</w:t>
                            </w:r>
                          </w:p>
                        </w:tc>
                        <w:tc>
                          <w:tcPr>
                            <w:tcW w:w="7655" w:type="dxa"/>
                            <w:gridSpan w:val="7"/>
                            <w:hideMark/>
                          </w:tcPr>
                          <w:p w14:paraId="464AF671" w14:textId="3E0ED0EC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□   بحث علمي          □ رسالة ماجستير       □ رسالة دكتوراه       □</w:t>
                            </w:r>
                            <w:r w:rsidRPr="004D7F26">
                              <w:rPr>
                                <w:rFonts w:ascii="Arial" w:hAnsi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خرى</w:t>
                            </w:r>
                          </w:p>
                        </w:tc>
                      </w:tr>
                      <w:tr w:rsidR="002E1E14" w14:paraId="40867452" w14:textId="77777777" w:rsidTr="004D7F2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800" w:type="dxa"/>
                            <w:gridSpan w:val="8"/>
                            <w:shd w:val="clear" w:color="auto" w:fill="2E74B5" w:themeFill="accent5" w:themeFillShade="BF"/>
                            <w:hideMark/>
                          </w:tcPr>
                          <w:p w14:paraId="752C5359" w14:textId="45F58D41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بيانات التواصل </w:t>
                            </w:r>
                            <w:r w:rsidRPr="004D7F26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>Contacts</w:t>
                            </w:r>
                          </w:p>
                        </w:tc>
                      </w:tr>
                      <w:tr w:rsidR="004D7F26" w14:paraId="08FB7BAA" w14:textId="77777777" w:rsidTr="00966C78">
                        <w:trPr>
                          <w:trHeight w:val="4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83" w:type="dxa"/>
                            <w:gridSpan w:val="3"/>
                            <w:hideMark/>
                          </w:tcPr>
                          <w:p w14:paraId="0129325A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هاتف</w:t>
                            </w:r>
                          </w:p>
                        </w:tc>
                        <w:tc>
                          <w:tcPr>
                            <w:tcW w:w="4073" w:type="dxa"/>
                            <w:gridSpan w:val="3"/>
                            <w:hideMark/>
                          </w:tcPr>
                          <w:p w14:paraId="247D61E4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وال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2"/>
                            <w:hideMark/>
                          </w:tcPr>
                          <w:p w14:paraId="79212E55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بريد الإلكتروني</w:t>
                            </w:r>
                          </w:p>
                        </w:tc>
                      </w:tr>
                      <w:tr w:rsidR="002E1E14" w14:paraId="3EA131B2" w14:textId="77777777" w:rsidTr="00966C7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83" w:type="dxa"/>
                            <w:gridSpan w:val="3"/>
                          </w:tcPr>
                          <w:p w14:paraId="32C3DF88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3" w:type="dxa"/>
                            <w:gridSpan w:val="3"/>
                          </w:tcPr>
                          <w:p w14:paraId="1F6335C8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gridSpan w:val="2"/>
                          </w:tcPr>
                          <w:p w14:paraId="3C12F72C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6DE2119" w14:textId="77777777" w:rsidR="002E1E14" w:rsidRDefault="002E1E14" w:rsidP="002E1E1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highlight w:val="yellow"/>
                          <w:rtl/>
                        </w:rPr>
                      </w:pPr>
                    </w:p>
                    <w:p w14:paraId="10C66870" w14:textId="77777777" w:rsidR="002E1E14" w:rsidRDefault="002E1E14" w:rsidP="002E1E1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</w:p>
                    <w:tbl>
                      <w:tblPr>
                        <w:tblStyle w:val="TableGridLight"/>
                        <w:bidiVisual/>
                        <w:tblW w:w="10853" w:type="dxa"/>
                        <w:tblLook w:val="04A0" w:firstRow="1" w:lastRow="0" w:firstColumn="1" w:lastColumn="0" w:noHBand="0" w:noVBand="1"/>
                      </w:tblPr>
                      <w:tblGrid>
                        <w:gridCol w:w="3183"/>
                        <w:gridCol w:w="7670"/>
                      </w:tblGrid>
                      <w:tr w:rsidR="00C8068D" w14:paraId="7EBE25D8" w14:textId="77777777" w:rsidTr="005C0ECE">
                        <w:trPr>
                          <w:trHeight w:val="429"/>
                        </w:trPr>
                        <w:tc>
                          <w:tcPr>
                            <w:tcW w:w="10853" w:type="dxa"/>
                            <w:gridSpan w:val="2"/>
                            <w:shd w:val="clear" w:color="auto" w:fill="2E74B5" w:themeFill="accent5" w:themeFillShade="BF"/>
                            <w:hideMark/>
                          </w:tcPr>
                          <w:p w14:paraId="62BCC428" w14:textId="3E73ABCB" w:rsidR="00C8068D" w:rsidRPr="00D76F5C" w:rsidRDefault="00915B47" w:rsidP="00C8068D">
                            <w:pPr>
                              <w:spacing w:after="0" w:line="14" w:lineRule="atLeast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</w:rPr>
                              <w:t xml:space="preserve">بيانات طلب </w:t>
                            </w:r>
                            <w:r w:rsidR="005C0ECE">
                              <w:rPr>
                                <w:rFonts w:ascii="Arial" w:hAnsi="Arial" w:hint="c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</w:rPr>
                              <w:t>ترجمة البحث العلمي</w:t>
                            </w:r>
                          </w:p>
                        </w:tc>
                      </w:tr>
                      <w:tr w:rsidR="00064A7B" w14:paraId="0DA13C0E" w14:textId="77777777" w:rsidTr="005C0ECE">
                        <w:trPr>
                          <w:trHeight w:val="421"/>
                        </w:trPr>
                        <w:tc>
                          <w:tcPr>
                            <w:tcW w:w="3183" w:type="dxa"/>
                          </w:tcPr>
                          <w:p w14:paraId="439743E3" w14:textId="1DE52861" w:rsidR="00064A7B" w:rsidRPr="005C0ECE" w:rsidRDefault="005C0ECE" w:rsidP="00064A7B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5C0EC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عنوان البحث</w:t>
                            </w:r>
                          </w:p>
                        </w:tc>
                        <w:tc>
                          <w:tcPr>
                            <w:tcW w:w="7670" w:type="dxa"/>
                          </w:tcPr>
                          <w:p w14:paraId="269A6F01" w14:textId="0DA20D4F" w:rsidR="00064A7B" w:rsidRPr="00064A7B" w:rsidRDefault="00064A7B" w:rsidP="00064A7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</w:p>
                        </w:tc>
                      </w:tr>
                      <w:tr w:rsidR="00064A7B" w14:paraId="20BA747D" w14:textId="77777777" w:rsidTr="005C0ECE">
                        <w:trPr>
                          <w:trHeight w:val="413"/>
                        </w:trPr>
                        <w:tc>
                          <w:tcPr>
                            <w:tcW w:w="3183" w:type="dxa"/>
                          </w:tcPr>
                          <w:p w14:paraId="686884A8" w14:textId="4795A2F2" w:rsidR="00064A7B" w:rsidRPr="005C0ECE" w:rsidRDefault="005C0ECE" w:rsidP="00064A7B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بحث</w:t>
                            </w:r>
                          </w:p>
                        </w:tc>
                        <w:tc>
                          <w:tcPr>
                            <w:tcW w:w="7670" w:type="dxa"/>
                          </w:tcPr>
                          <w:p w14:paraId="7D898B85" w14:textId="1BE62D67" w:rsidR="00064A7B" w:rsidRDefault="00064A7B" w:rsidP="00064A7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064A7B" w14:paraId="09DF3323" w14:textId="77777777" w:rsidTr="005C0ECE">
                        <w:trPr>
                          <w:trHeight w:val="419"/>
                        </w:trPr>
                        <w:tc>
                          <w:tcPr>
                            <w:tcW w:w="3183" w:type="dxa"/>
                          </w:tcPr>
                          <w:p w14:paraId="5D2603AE" w14:textId="1CBC6A51" w:rsidR="00064A7B" w:rsidRPr="005C0ECE" w:rsidRDefault="005C0ECE" w:rsidP="00064A7B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جال البحث</w:t>
                            </w:r>
                          </w:p>
                        </w:tc>
                        <w:tc>
                          <w:tcPr>
                            <w:tcW w:w="7670" w:type="dxa"/>
                          </w:tcPr>
                          <w:p w14:paraId="2C13ACF6" w14:textId="32756810" w:rsidR="00064A7B" w:rsidRDefault="00064A7B" w:rsidP="00064A7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C0ECE" w14:paraId="513AF623" w14:textId="77777777" w:rsidTr="005C0ECE">
                        <w:trPr>
                          <w:trHeight w:val="426"/>
                        </w:trPr>
                        <w:tc>
                          <w:tcPr>
                            <w:tcW w:w="3183" w:type="dxa"/>
                          </w:tcPr>
                          <w:p w14:paraId="3D38AF5E" w14:textId="6F02864E" w:rsidR="005C0ECE" w:rsidRPr="005C0ECE" w:rsidRDefault="005C0ECE" w:rsidP="005C0ECE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5C0EC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لغة المراد الترجمة لها</w:t>
                            </w:r>
                          </w:p>
                        </w:tc>
                        <w:tc>
                          <w:tcPr>
                            <w:tcW w:w="7670" w:type="dxa"/>
                          </w:tcPr>
                          <w:p w14:paraId="33940971" w14:textId="2485D492" w:rsidR="005C0ECE" w:rsidRDefault="005C0ECE" w:rsidP="005C0EC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C0ECE" w14:paraId="5DC9DBE2" w14:textId="77777777" w:rsidTr="005C0ECE">
                        <w:trPr>
                          <w:trHeight w:val="426"/>
                        </w:trPr>
                        <w:tc>
                          <w:tcPr>
                            <w:tcW w:w="3183" w:type="dxa"/>
                          </w:tcPr>
                          <w:p w14:paraId="2250DC7B" w14:textId="4EE74D4E" w:rsidR="005C0ECE" w:rsidRPr="005C0ECE" w:rsidRDefault="005C0ECE" w:rsidP="005C0ECE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5C0EC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جموع عدد الكلمات بالبحث أو الدراسة</w:t>
                            </w:r>
                          </w:p>
                        </w:tc>
                        <w:tc>
                          <w:tcPr>
                            <w:tcW w:w="7670" w:type="dxa"/>
                          </w:tcPr>
                          <w:p w14:paraId="132717D4" w14:textId="77777777" w:rsidR="005C0ECE" w:rsidRDefault="005C0ECE" w:rsidP="005C0EC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02E5243" w14:textId="2CA8CF25" w:rsidR="003B315C" w:rsidRDefault="003B315C" w:rsidP="003B315C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</w:p>
                    <w:p w14:paraId="5231AF94" w14:textId="77777777" w:rsidR="0028053B" w:rsidRPr="0028053B" w:rsidRDefault="0028053B" w:rsidP="0028053B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  <w:bdr w:val="none" w:sz="0" w:space="0" w:color="auto" w:frame="1"/>
                        </w:rPr>
                      </w:pPr>
                      <w:r w:rsidRPr="0028053B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التقديم على هذه الخدمة</w:t>
                      </w:r>
                      <w:r w:rsidRPr="0028053B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  <w:bdr w:val="none" w:sz="0" w:space="0" w:color="auto" w:frame="1"/>
                        </w:rPr>
                        <w:t>:</w:t>
                      </w:r>
                    </w:p>
                    <w:p w14:paraId="57799E3E" w14:textId="117B9FE5" w:rsidR="0028053B" w:rsidRDefault="0028053B" w:rsidP="00422C30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60606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</w:pPr>
                      <w:r w:rsidRPr="0028053B">
                        <w:rPr>
                          <w:rFonts w:ascii="Arial" w:hAnsi="Arial" w:cs="Arial"/>
                          <w:b/>
                          <w:bCs/>
                          <w:color w:val="606060"/>
                          <w:sz w:val="26"/>
                          <w:szCs w:val="26"/>
                          <w:bdr w:val="none" w:sz="0" w:space="0" w:color="auto" w:frame="1"/>
                        </w:rPr>
                        <w:br/>
                      </w:r>
                      <w:r w:rsid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–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تقدم الخدمة فقط لأعضاء هيئة التدريس في كليات الخليج أو من في حكمهم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>.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br/>
                      </w:r>
                      <w:r w:rsid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–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يجب ارفاق البحث بشكل كامل بصيغة مايكروسوفت وورد ولاتقبل صيغة بي دي اف</w:t>
                      </w:r>
                      <w:r w:rsidR="00422C30">
                        <w:rPr>
                          <w:rFonts w:ascii="Arial" w:hAnsi="Arial" w:cs="Arial" w:hint="cs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.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br/>
                      </w:r>
                      <w:r w:rsid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–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يشترط أن يكون البحث كاملاً وقد الانتهاء منه ولا يمكن قبول الابحاث التي تعتبر قيد المراجعة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>.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br/>
                      </w:r>
                      <w:r w:rsid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–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يشترط اضافة جميع أسماء المشاركين في البحث عند ارسال الطلب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>.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br/>
                      </w:r>
                      <w:r w:rsid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–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يتاح استخدام الخدمة مرتين فقط لنفس البحث المنشور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>.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br/>
                      </w:r>
                      <w:r w:rsid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–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لطلب الخدمة يرجى تعبئة الاستمارة المناسبة وارسالها إلى البريد الإلكتروني لوحدة الدراسات العليا والبحث العلمي</w:t>
                      </w:r>
                    </w:p>
                    <w:p w14:paraId="217A9C21" w14:textId="77777777" w:rsidR="00715A31" w:rsidRDefault="00715A31" w:rsidP="00715A31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606060"/>
                          <w:sz w:val="26"/>
                          <w:szCs w:val="26"/>
                          <w:bdr w:val="none" w:sz="0" w:space="0" w:color="auto" w:frame="1"/>
                        </w:rPr>
                      </w:pPr>
                    </w:p>
                    <w:p w14:paraId="53E69293" w14:textId="7906336B" w:rsidR="00966C78" w:rsidRDefault="002F1977" w:rsidP="0028053B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</w:pPr>
                      <w:hyperlink r:id="rId9" w:history="1">
                        <w:r>
                          <w:rPr>
                            <w:rStyle w:val="Hyperlink"/>
                            <w:rFonts w:ascii="Arial" w:hAnsi="Arial"/>
                            <w:color w:val="023160" w:themeColor="hyperlink" w:themeShade="80"/>
                            <w:sz w:val="28"/>
                            <w:szCs w:val="28"/>
                            <w:bdr w:val="none" w:sz="0" w:space="0" w:color="auto" w:frame="1"/>
                          </w:rPr>
                          <w:t>fshda@gulf.edu.sa</w:t>
                        </w:r>
                      </w:hyperlink>
                    </w:p>
                    <w:p w14:paraId="70AA49E3" w14:textId="77777777" w:rsidR="002F1977" w:rsidRDefault="002F1977" w:rsidP="002F1977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  <w:rtl/>
                        </w:rPr>
                      </w:pPr>
                    </w:p>
                    <w:p w14:paraId="061CC0F4" w14:textId="77777777" w:rsidR="00966C78" w:rsidRPr="004D7F26" w:rsidRDefault="00966C78" w:rsidP="00966C78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4D7F26"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  <w:rtl/>
                        </w:rPr>
                        <w:t>* يشترط الإرسال من خلال البريد الرسمي لكليات الخلي</w:t>
                      </w:r>
                      <w:r w:rsidRPr="004D7F26">
                        <w:rPr>
                          <w:rFonts w:ascii="Arial" w:hAnsi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  <w:rtl/>
                        </w:rPr>
                        <w:t>ج</w:t>
                      </w:r>
                      <w:r w:rsidRPr="004D7F26">
                        <w:rPr>
                          <w:rFonts w:ascii="Arial" w:hAnsi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14:paraId="4F01761B" w14:textId="77777777" w:rsidR="00966C78" w:rsidRPr="0028053B" w:rsidRDefault="00966C78" w:rsidP="0028053B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  <w:rtl/>
                        </w:rPr>
                      </w:pPr>
                    </w:p>
                    <w:p w14:paraId="631F7F07" w14:textId="77777777" w:rsidR="0028053B" w:rsidRPr="003B315C" w:rsidRDefault="0028053B" w:rsidP="003B315C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225C4" w:rsidSect="00B27C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800" w:bottom="1440" w:left="18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43E4C" w14:textId="77777777" w:rsidR="00B27C01" w:rsidRDefault="00B27C01" w:rsidP="007073B9">
      <w:pPr>
        <w:spacing w:after="0" w:line="240" w:lineRule="auto"/>
      </w:pPr>
      <w:r>
        <w:separator/>
      </w:r>
    </w:p>
  </w:endnote>
  <w:endnote w:type="continuationSeparator" w:id="0">
    <w:p w14:paraId="1065AD73" w14:textId="77777777" w:rsidR="00B27C01" w:rsidRDefault="00B27C01" w:rsidP="0070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091F" w14:textId="77777777" w:rsidR="00715A31" w:rsidRDefault="00715A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582A" w14:textId="77777777" w:rsidR="00715A31" w:rsidRDefault="00715A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EC2C" w14:textId="77777777" w:rsidR="00715A31" w:rsidRDefault="00715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8CB12" w14:textId="77777777" w:rsidR="00B27C01" w:rsidRDefault="00B27C01" w:rsidP="007073B9">
      <w:pPr>
        <w:spacing w:after="0" w:line="240" w:lineRule="auto"/>
      </w:pPr>
      <w:r>
        <w:separator/>
      </w:r>
    </w:p>
  </w:footnote>
  <w:footnote w:type="continuationSeparator" w:id="0">
    <w:p w14:paraId="79C8F64A" w14:textId="77777777" w:rsidR="00B27C01" w:rsidRDefault="00B27C01" w:rsidP="00707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5091" w14:textId="0AEAAFF0" w:rsidR="007073B9" w:rsidRDefault="00000000">
    <w:pPr>
      <w:pStyle w:val="Header"/>
    </w:pPr>
    <w:r>
      <w:rPr>
        <w:noProof/>
      </w:rPr>
      <w:pict w14:anchorId="686C4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141610" o:spid="_x0000_s1027" type="#_x0000_t75" alt="" style="position:absolute;left:0;text-align:left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كليات الخليج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5A2B" w14:textId="1C83690D" w:rsidR="007073B9" w:rsidRDefault="00000000">
    <w:pPr>
      <w:pStyle w:val="Header"/>
    </w:pPr>
    <w:r>
      <w:rPr>
        <w:noProof/>
      </w:rPr>
      <w:pict w14:anchorId="7861D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141611" o:spid="_x0000_s1026" type="#_x0000_t75" alt="" style="position:absolute;left:0;text-align:left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كليات الخليج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4D3F" w14:textId="466A1FDC" w:rsidR="007073B9" w:rsidRDefault="00000000">
    <w:pPr>
      <w:pStyle w:val="Header"/>
    </w:pPr>
    <w:r>
      <w:rPr>
        <w:noProof/>
      </w:rPr>
      <w:pict w14:anchorId="70551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141609" o:spid="_x0000_s1025" type="#_x0000_t75" alt="" style="position:absolute;left:0;text-align:left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كليات الخليج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0E76"/>
    <w:multiLevelType w:val="hybridMultilevel"/>
    <w:tmpl w:val="CC98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F4A4C"/>
    <w:multiLevelType w:val="hybridMultilevel"/>
    <w:tmpl w:val="0516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76646"/>
    <w:multiLevelType w:val="hybridMultilevel"/>
    <w:tmpl w:val="AB86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237BC"/>
    <w:multiLevelType w:val="hybridMultilevel"/>
    <w:tmpl w:val="EF040F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62B8E"/>
    <w:multiLevelType w:val="hybridMultilevel"/>
    <w:tmpl w:val="88D02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07352"/>
    <w:multiLevelType w:val="hybridMultilevel"/>
    <w:tmpl w:val="9FC863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65385"/>
    <w:multiLevelType w:val="hybridMultilevel"/>
    <w:tmpl w:val="9E90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1199B"/>
    <w:multiLevelType w:val="hybridMultilevel"/>
    <w:tmpl w:val="FC0CEAA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CD80B25"/>
    <w:multiLevelType w:val="hybridMultilevel"/>
    <w:tmpl w:val="5372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30B17"/>
    <w:multiLevelType w:val="hybridMultilevel"/>
    <w:tmpl w:val="52F84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293703">
    <w:abstractNumId w:val="4"/>
  </w:num>
  <w:num w:numId="2" w16cid:durableId="1634869909">
    <w:abstractNumId w:val="7"/>
  </w:num>
  <w:num w:numId="3" w16cid:durableId="1249845336">
    <w:abstractNumId w:val="6"/>
  </w:num>
  <w:num w:numId="4" w16cid:durableId="1785342531">
    <w:abstractNumId w:val="2"/>
  </w:num>
  <w:num w:numId="5" w16cid:durableId="2000304190">
    <w:abstractNumId w:val="8"/>
  </w:num>
  <w:num w:numId="6" w16cid:durableId="350185752">
    <w:abstractNumId w:val="1"/>
  </w:num>
  <w:num w:numId="7" w16cid:durableId="1109157455">
    <w:abstractNumId w:val="9"/>
  </w:num>
  <w:num w:numId="8" w16cid:durableId="369721150">
    <w:abstractNumId w:val="0"/>
  </w:num>
  <w:num w:numId="9" w16cid:durableId="488332229">
    <w:abstractNumId w:val="5"/>
  </w:num>
  <w:num w:numId="10" w16cid:durableId="1575630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3B9"/>
    <w:rsid w:val="00064A7B"/>
    <w:rsid w:val="00064C9A"/>
    <w:rsid w:val="00167338"/>
    <w:rsid w:val="00171C00"/>
    <w:rsid w:val="0028053B"/>
    <w:rsid w:val="002E1E14"/>
    <w:rsid w:val="002F1977"/>
    <w:rsid w:val="00304B9F"/>
    <w:rsid w:val="003B315C"/>
    <w:rsid w:val="003C6FC4"/>
    <w:rsid w:val="00404CAE"/>
    <w:rsid w:val="004225C4"/>
    <w:rsid w:val="00422C30"/>
    <w:rsid w:val="00466942"/>
    <w:rsid w:val="004D7F26"/>
    <w:rsid w:val="005C0ECE"/>
    <w:rsid w:val="0063676B"/>
    <w:rsid w:val="00644449"/>
    <w:rsid w:val="007073B9"/>
    <w:rsid w:val="00715A31"/>
    <w:rsid w:val="00877203"/>
    <w:rsid w:val="00915B47"/>
    <w:rsid w:val="00966C78"/>
    <w:rsid w:val="009E358A"/>
    <w:rsid w:val="009E7274"/>
    <w:rsid w:val="00A452C7"/>
    <w:rsid w:val="00A702EF"/>
    <w:rsid w:val="00AC2D4D"/>
    <w:rsid w:val="00B27C01"/>
    <w:rsid w:val="00C25B7A"/>
    <w:rsid w:val="00C8068D"/>
    <w:rsid w:val="00D4025C"/>
    <w:rsid w:val="00D76F5C"/>
    <w:rsid w:val="00DB4EA4"/>
    <w:rsid w:val="00EC7E0E"/>
    <w:rsid w:val="00F0376D"/>
    <w:rsid w:val="00FB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5AA56E"/>
  <w14:defaultImageDpi w14:val="0"/>
  <w15:docId w15:val="{DE36BD40-C477-469D-9E48-432B7B07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3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3B9"/>
  </w:style>
  <w:style w:type="paragraph" w:styleId="Footer">
    <w:name w:val="footer"/>
    <w:basedOn w:val="Normal"/>
    <w:link w:val="FooterChar"/>
    <w:uiPriority w:val="99"/>
    <w:unhideWhenUsed/>
    <w:rsid w:val="007073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3B9"/>
  </w:style>
  <w:style w:type="table" w:styleId="TableGrid">
    <w:name w:val="Table Grid"/>
    <w:basedOn w:val="TableNormal"/>
    <w:uiPriority w:val="59"/>
    <w:rsid w:val="007073B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669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FB5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33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38"/>
    <w:rPr>
      <w:rFonts w:ascii="Tahoma" w:hAnsi="Tahoma" w:cs="Tahom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67338"/>
    <w:rPr>
      <w:color w:val="808080"/>
    </w:rPr>
  </w:style>
  <w:style w:type="table" w:styleId="PlainTable1">
    <w:name w:val="Plain Table 1"/>
    <w:basedOn w:val="TableNormal"/>
    <w:uiPriority w:val="41"/>
    <w:rsid w:val="004D7F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28053B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05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u@gulf.edu.s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ru@gulf.edu.s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B13E-EB6F-49EB-95E2-174B713E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تعب</dc:creator>
  <cp:keywords/>
  <dc:description/>
  <cp:lastModifiedBy>Raneem S</cp:lastModifiedBy>
  <cp:revision>5</cp:revision>
  <cp:lastPrinted>2020-06-28T12:40:00Z</cp:lastPrinted>
  <dcterms:created xsi:type="dcterms:W3CDTF">2020-06-28T13:39:00Z</dcterms:created>
  <dcterms:modified xsi:type="dcterms:W3CDTF">2024-02-29T21:34:00Z</dcterms:modified>
</cp:coreProperties>
</file>